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F558C5" w:rsidR="00DF4FD8" w:rsidRPr="002E58E1" w:rsidRDefault="001247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C661C5" w:rsidR="00150E46" w:rsidRPr="00012AA2" w:rsidRDefault="0012475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70A642" w:rsidR="00150E46" w:rsidRPr="00927C1B" w:rsidRDefault="00124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B0E046" w:rsidR="00150E46" w:rsidRPr="00927C1B" w:rsidRDefault="00124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4C6255" w:rsidR="00150E46" w:rsidRPr="00927C1B" w:rsidRDefault="00124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EE15D0" w:rsidR="00150E46" w:rsidRPr="00927C1B" w:rsidRDefault="00124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E3CD2B" w:rsidR="00150E46" w:rsidRPr="00927C1B" w:rsidRDefault="00124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E29249" w:rsidR="00150E46" w:rsidRPr="00927C1B" w:rsidRDefault="00124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A93344" w:rsidR="00150E46" w:rsidRPr="00927C1B" w:rsidRDefault="00124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5B6D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69D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72C9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B075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91CB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B3012D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F6F07A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8E9D64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83158E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E73783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FD4CDB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BF0C01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2D9493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159A21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E65146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8DF52A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85D6FE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7E4E41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364489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208BD8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9DB369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B1AF01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DA44BE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ADD56C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9B34C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9BDB81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5BEF59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1B757B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3A5309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6CCCCC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9559BF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2C466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94C1D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6A9495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7FA9EE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0EE39E" w:rsidR="00324982" w:rsidRPr="004B120E" w:rsidRDefault="00124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3F0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4FBD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2368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5C7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D21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B78A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4759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5 Calendar</dc:title>
  <dc:subject>Free printable January 2055 Calendar</dc:subject>
  <dc:creator>General Blue Corporation</dc:creator>
  <keywords>January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